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64055C" w:rsidRDefault="0064055C" w:rsidP="009E4B2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75FAD" w:rsidRPr="00543EE1" w:rsidRDefault="00543EE1" w:rsidP="003D6015">
      <w:pPr>
        <w:rPr>
          <w:rFonts w:ascii="David" w:hAnsi="David" w:cs="David"/>
          <w:sz w:val="25"/>
          <w:szCs w:val="25"/>
          <w:rtl/>
        </w:rPr>
      </w:pPr>
      <w:r w:rsidRPr="00543EE1">
        <w:rPr>
          <w:rFonts w:ascii="David" w:hAnsi="David" w:cs="David"/>
          <w:sz w:val="25"/>
          <w:szCs w:val="25"/>
          <w:rtl/>
        </w:rPr>
        <w:tab/>
      </w:r>
      <w:r w:rsidRPr="00543EE1">
        <w:rPr>
          <w:rFonts w:ascii="David" w:hAnsi="David" w:cs="David"/>
          <w:sz w:val="25"/>
          <w:szCs w:val="25"/>
          <w:rtl/>
        </w:rPr>
        <w:tab/>
      </w:r>
      <w:r w:rsidRPr="00543EE1">
        <w:rPr>
          <w:rFonts w:ascii="David" w:hAnsi="David" w:cs="David"/>
          <w:sz w:val="25"/>
          <w:szCs w:val="25"/>
          <w:rtl/>
        </w:rPr>
        <w:tab/>
      </w:r>
      <w:r w:rsidRPr="00543EE1">
        <w:rPr>
          <w:rFonts w:ascii="David" w:hAnsi="David" w:cs="David"/>
          <w:sz w:val="25"/>
          <w:szCs w:val="25"/>
          <w:rtl/>
        </w:rPr>
        <w:tab/>
      </w:r>
      <w:r w:rsidRPr="00543EE1">
        <w:rPr>
          <w:rFonts w:ascii="David" w:hAnsi="David" w:cs="David"/>
          <w:sz w:val="25"/>
          <w:szCs w:val="25"/>
          <w:rtl/>
        </w:rPr>
        <w:tab/>
      </w:r>
      <w:r w:rsidRPr="00543EE1">
        <w:rPr>
          <w:rFonts w:ascii="David" w:hAnsi="David" w:cs="David"/>
          <w:sz w:val="25"/>
          <w:szCs w:val="25"/>
          <w:rtl/>
        </w:rPr>
        <w:tab/>
      </w:r>
      <w:r w:rsidRPr="00543EE1">
        <w:rPr>
          <w:rFonts w:ascii="David" w:hAnsi="David" w:cs="David"/>
          <w:sz w:val="25"/>
          <w:szCs w:val="25"/>
          <w:rtl/>
        </w:rPr>
        <w:tab/>
      </w:r>
      <w:r w:rsidRPr="00543EE1">
        <w:rPr>
          <w:rFonts w:ascii="David" w:hAnsi="David" w:cs="David"/>
          <w:sz w:val="25"/>
          <w:szCs w:val="25"/>
          <w:rtl/>
        </w:rPr>
        <w:tab/>
      </w:r>
      <w:r w:rsidRPr="00543EE1">
        <w:rPr>
          <w:rFonts w:ascii="David" w:hAnsi="David" w:cs="David"/>
          <w:sz w:val="25"/>
          <w:szCs w:val="25"/>
          <w:rtl/>
        </w:rPr>
        <w:tab/>
      </w:r>
      <w:r w:rsidRPr="00543EE1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543EE1">
        <w:rPr>
          <w:rFonts w:ascii="David" w:hAnsi="David" w:cs="David"/>
          <w:sz w:val="25"/>
          <w:szCs w:val="25"/>
          <w:rtl/>
        </w:rPr>
        <w:tab/>
        <w:t>‏</w:t>
      </w:r>
      <w:r w:rsidR="003D6015">
        <w:rPr>
          <w:rFonts w:ascii="David" w:hAnsi="David" w:cs="David" w:hint="cs"/>
          <w:sz w:val="25"/>
          <w:szCs w:val="25"/>
          <w:rtl/>
        </w:rPr>
        <w:t>16</w:t>
      </w:r>
      <w:bookmarkStart w:id="0" w:name="_GoBack"/>
      <w:bookmarkEnd w:id="0"/>
      <w:r w:rsidRPr="00543EE1">
        <w:rPr>
          <w:rFonts w:ascii="David" w:hAnsi="David" w:cs="David"/>
          <w:sz w:val="25"/>
          <w:szCs w:val="25"/>
          <w:rtl/>
        </w:rPr>
        <w:t xml:space="preserve"> ינואר, 2022</w:t>
      </w:r>
    </w:p>
    <w:p w:rsidR="0064055C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1319E3" w:rsidRPr="009C2A18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B647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B647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tblpY="363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דריך/ה ליחידת התמכרויות</w:t>
            </w:r>
          </w:p>
        </w:tc>
      </w:tr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B6477" w:rsidRPr="00557645" w:rsidRDefault="00DB6477" w:rsidP="00CA066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7-9 בדירוג המנהלי</w:t>
            </w:r>
          </w:p>
        </w:tc>
      </w:tr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לקית</w:t>
            </w:r>
          </w:p>
        </w:tc>
      </w:tr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DB6477" w:rsidRPr="00557645" w:rsidTr="00CA0662">
        <w:trPr>
          <w:trHeight w:val="1273"/>
        </w:trPr>
        <w:tc>
          <w:tcPr>
            <w:tcW w:w="1906" w:type="dxa"/>
            <w:tcBorders>
              <w:bottom w:val="single" w:sz="4" w:space="0" w:color="auto"/>
            </w:tcBorders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B6477" w:rsidRDefault="00DB6477" w:rsidP="00DB6477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שימור מטופלים </w:t>
            </w:r>
            <w:r>
              <w:rPr>
                <w:rFonts w:ascii="David" w:hAnsi="David" w:cs="David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Cs w:val="25"/>
                <w:rtl/>
              </w:rPr>
              <w:t xml:space="preserve"> אוזן קשבת, חיזוק מטופלים בתחילת דרכם</w:t>
            </w:r>
          </w:p>
          <w:p w:rsidR="00DB6477" w:rsidRDefault="00DB6477" w:rsidP="00DB6477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ריכוז בדיקות שתן ביחידה, רישום והפניה למסגרות רלוונטיות</w:t>
            </w:r>
          </w:p>
          <w:p w:rsidR="00DB6477" w:rsidRDefault="00DB6477" w:rsidP="00DB6477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נחיית קבוצות עם צוות היחידה</w:t>
            </w:r>
          </w:p>
          <w:p w:rsidR="00DB6477" w:rsidRPr="002E04F9" w:rsidRDefault="00DB6477" w:rsidP="00DB6477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תור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ויישוג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נפגעי סמים המבקשים ריפוי והחלמה</w:t>
            </w:r>
          </w:p>
        </w:tc>
      </w:tr>
      <w:tr w:rsidR="00DB6477" w:rsidRPr="00557645" w:rsidTr="00CA0662">
        <w:tc>
          <w:tcPr>
            <w:tcW w:w="1906" w:type="dxa"/>
            <w:tcBorders>
              <w:bottom w:val="single" w:sz="4" w:space="0" w:color="auto"/>
            </w:tcBorders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B6477" w:rsidRPr="00557645" w:rsidRDefault="00DB6477" w:rsidP="0064055C">
            <w:pPr>
              <w:pStyle w:val="a"/>
              <w:numPr>
                <w:ilvl w:val="0"/>
                <w:numId w:val="0"/>
              </w:numPr>
              <w:ind w:left="284" w:hanging="171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דיפות לבעלי ניסיון מוכח בתחום הרלוונטי</w:t>
            </w:r>
          </w:p>
          <w:p w:rsidR="00DB6477" w:rsidRPr="00557645" w:rsidRDefault="00DB6477" w:rsidP="00CA0662">
            <w:pPr>
              <w:pStyle w:val="a4"/>
              <w:spacing w:after="0" w:line="240" w:lineRule="auto"/>
              <w:ind w:left="363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B6477" w:rsidRDefault="00DB6477" w:rsidP="00DB6477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  <w:p w:rsidR="00DB6477" w:rsidRDefault="00DB6477" w:rsidP="00DB6477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חסי אנוש מצוינים ויכולת יצירת קשר</w:t>
            </w:r>
          </w:p>
          <w:p w:rsidR="00DB6477" w:rsidRDefault="00DB6477" w:rsidP="00DB6477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אחריות ויוזמה</w:t>
            </w:r>
          </w:p>
          <w:p w:rsidR="00DB6477" w:rsidRDefault="00DB6477" w:rsidP="00DB6477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כולת עבודה בצוות רב מקצועי</w:t>
            </w:r>
          </w:p>
          <w:p w:rsidR="00DB6477" w:rsidRPr="00557645" w:rsidRDefault="00DB6477" w:rsidP="007E55C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Fonts w:ascii="David" w:hAnsi="David"/>
                <w:rtl/>
              </w:rPr>
            </w:pPr>
          </w:p>
        </w:tc>
      </w:tr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מנהל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אגף הרווחה / מנהלת היחידה להתמכרויות</w:t>
            </w:r>
          </w:p>
        </w:tc>
      </w:tr>
    </w:tbl>
    <w:p w:rsidR="00DB6477" w:rsidRPr="00546562" w:rsidRDefault="00DB647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דריך/ה ליחידת התמכרויות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543EE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43EE1">
        <w:rPr>
          <w:rFonts w:hint="cs"/>
          <w:b/>
          <w:bCs/>
          <w:sz w:val="24"/>
          <w:szCs w:val="24"/>
          <w:u w:val="single"/>
          <w:rtl/>
        </w:rPr>
        <w:t xml:space="preserve">30.1.22 </w:t>
      </w:r>
      <w:r w:rsidR="009C2A1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54692"/>
    <w:rsid w:val="0037399F"/>
    <w:rsid w:val="003761D8"/>
    <w:rsid w:val="003859DF"/>
    <w:rsid w:val="00391B77"/>
    <w:rsid w:val="003D6015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EF8"/>
    <w:rsid w:val="0064055C"/>
    <w:rsid w:val="00667CB5"/>
    <w:rsid w:val="0069472F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AE86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68&amp;file=&amp;tenderdisplay=2022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4ED7-97CD-4BCC-B1B9-4009360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01-11T06:57:00Z</cp:lastPrinted>
  <dcterms:created xsi:type="dcterms:W3CDTF">2022-01-12T12:01:00Z</dcterms:created>
  <dcterms:modified xsi:type="dcterms:W3CDTF">2022-01-13T10:06:00Z</dcterms:modified>
</cp:coreProperties>
</file>